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C1" w:rsidRPr="00D21E14" w:rsidRDefault="00ED40C1" w:rsidP="00D04C2C">
      <w:pPr>
        <w:jc w:val="center"/>
        <w:rPr>
          <w:rFonts w:ascii="Monotype Corsiva" w:hAnsi="Monotype Corsiva"/>
          <w:b/>
          <w:color w:val="002060"/>
        </w:rPr>
      </w:pPr>
    </w:p>
    <w:p w:rsidR="00D21E14" w:rsidRPr="00D21E14" w:rsidRDefault="00D21E14" w:rsidP="00D21E14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1E14">
        <w:rPr>
          <w:rFonts w:ascii="Times New Roman" w:hAnsi="Times New Roman" w:cs="Times New Roman"/>
          <w:b/>
          <w:color w:val="002060"/>
          <w:sz w:val="28"/>
          <w:szCs w:val="28"/>
        </w:rPr>
        <w:t>Секрет успеха: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  <w:t>Чем больше кадров в секунду, тем движения персонажей более плавные; чем меньше — тем более прерывистые. Расчет времени: обычно мы делаем 4 кадра в секунду, иногда 1 (все зависит от программы). Соответственно, при скорости 1 кадр в секунду для минуты фильма нужно сделать 60 фотографий.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  <w:t>Совсем не обязательно делать каждое движение героя, можно их позже скомбинировать на компьютере. Например, кивок головой – можно снять 2-3 кадра, а потом их повторить.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7. Затем дети поочередно записывают голосовое сопровождение, произнося свои реплики (на диктофон)</w:t>
      </w:r>
    </w:p>
    <w:p w:rsidR="00D21E14" w:rsidRDefault="00D21E14" w:rsidP="00D21E14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21E14" w:rsidRPr="00D21E14" w:rsidRDefault="00D21E14" w:rsidP="00D21E14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1E14">
        <w:rPr>
          <w:rFonts w:ascii="Times New Roman" w:hAnsi="Times New Roman" w:cs="Times New Roman"/>
          <w:b/>
          <w:color w:val="002060"/>
          <w:sz w:val="28"/>
          <w:szCs w:val="28"/>
        </w:rPr>
        <w:t>Секрет успеха: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  <w:t>При необходимости записывайте текст небольшими кусочками.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  <w:t>Во время записи должна быть абсолютная тишина «в студии» (никаких посторонних шумов)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  <w:t>Можно использовать звуковые эффекты (скрип двери, шум прибоя...)</w:t>
      </w:r>
    </w:p>
    <w:p w:rsidR="00D21E1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1E1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 xml:space="preserve">8. Музыкальное сопровождение, титры. Делает взрослый, т.к. для детей </w:t>
      </w:r>
    </w:p>
    <w:p w:rsidR="0023669A" w:rsidRDefault="0023669A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669A" w:rsidRDefault="0023669A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43EA7" w:rsidRDefault="00643EA7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это трудоемкий процесс, вызовет усталость и может погасить интерес.</w:t>
      </w:r>
    </w:p>
    <w:p w:rsidR="00D21E14" w:rsidRDefault="00754206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03860</wp:posOffset>
            </wp:positionV>
            <wp:extent cx="3025775" cy="1937385"/>
            <wp:effectExtent l="0" t="0" r="0" b="0"/>
            <wp:wrapTight wrapText="bothSides">
              <wp:wrapPolygon edited="0">
                <wp:start x="0" y="0"/>
                <wp:lineTo x="0" y="21451"/>
                <wp:lineTo x="21487" y="21451"/>
                <wp:lineTo x="21487" y="0"/>
                <wp:lineTo x="0" y="0"/>
              </wp:wrapPolygon>
            </wp:wrapTight>
            <wp:docPr id="9" name="Рисунок 2" descr="C:\Users\пк\AppData\Local\Microsoft\Windows\INetCache\Content.Word\2024-02-19_20-2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AppData\Local\Microsoft\Windows\INetCache\Content.Word\2024-02-19_20-29-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E1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1E14" w:rsidRDefault="00D21E14" w:rsidP="00D21E14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1E1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 xml:space="preserve">9. Размещение фильма в сети Интернет (например, на </w:t>
      </w:r>
      <w:proofErr w:type="spellStart"/>
      <w:r w:rsidRPr="00B9264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92644">
        <w:rPr>
          <w:rFonts w:ascii="Times New Roman" w:hAnsi="Times New Roman" w:cs="Times New Roman"/>
          <w:sz w:val="28"/>
          <w:szCs w:val="28"/>
        </w:rPr>
        <w:t>)</w:t>
      </w:r>
    </w:p>
    <w:p w:rsidR="00D21E1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10. Из отснятого фотоматериала можно создать свою книгу и авторами этой книги будут дети.</w:t>
      </w:r>
    </w:p>
    <w:p w:rsidR="0023669A" w:rsidRDefault="0023669A" w:rsidP="00D21E14">
      <w:pPr>
        <w:pStyle w:val="a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4206" w:rsidRPr="0023669A" w:rsidRDefault="00754206" w:rsidP="00D21E14">
      <w:pPr>
        <w:pStyle w:val="a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3669A" w:rsidRPr="00A94D5E" w:rsidRDefault="0023669A" w:rsidP="0023669A">
      <w:pPr>
        <w:pStyle w:val="a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94D5E">
        <w:rPr>
          <w:rFonts w:ascii="Times New Roman" w:hAnsi="Times New Roman" w:cs="Times New Roman"/>
          <w:b/>
          <w:i/>
          <w:color w:val="FF0000"/>
          <w:sz w:val="28"/>
          <w:szCs w:val="28"/>
        </w:rPr>
        <w:t>Желаю творческих успехов при создании мультфильмов с детьми!</w:t>
      </w:r>
    </w:p>
    <w:p w:rsidR="00D21E14" w:rsidRPr="00A94D5E" w:rsidRDefault="00D21E14" w:rsidP="00D04C2C">
      <w:pPr>
        <w:jc w:val="center"/>
        <w:rPr>
          <w:rFonts w:ascii="Monotype Corsiva" w:hAnsi="Monotype Corsiva"/>
          <w:b/>
          <w:color w:val="7030A0"/>
        </w:rPr>
      </w:pPr>
    </w:p>
    <w:p w:rsidR="0023669A" w:rsidRDefault="0023669A" w:rsidP="0023669A"/>
    <w:p w:rsidR="005C7AE1" w:rsidRDefault="005C7AE1" w:rsidP="0023669A"/>
    <w:p w:rsidR="00754206" w:rsidRDefault="00754206" w:rsidP="0023669A"/>
    <w:p w:rsidR="0023669A" w:rsidRDefault="00F53122" w:rsidP="0023669A">
      <w:pPr>
        <w:jc w:val="center"/>
        <w:rPr>
          <w:rFonts w:ascii="Monotype Corsiva" w:hAnsi="Monotype Corsiva"/>
          <w:b/>
          <w:color w:val="7030A0"/>
          <w:sz w:val="36"/>
        </w:rPr>
      </w:pPr>
      <w:r>
        <w:t>МБДОУДС №3</w:t>
      </w:r>
      <w:r w:rsidR="0023669A">
        <w:t>, г. Сасово</w:t>
      </w:r>
    </w:p>
    <w:p w:rsidR="0023669A" w:rsidRDefault="0023669A" w:rsidP="007E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56"/>
          <w:szCs w:val="56"/>
          <w:lang w:eastAsia="ru-RU"/>
        </w:rPr>
      </w:pPr>
    </w:p>
    <w:p w:rsidR="00E03C86" w:rsidRDefault="007E5260" w:rsidP="007E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56"/>
          <w:szCs w:val="56"/>
          <w:lang w:eastAsia="ru-RU"/>
        </w:rPr>
      </w:pPr>
      <w:r w:rsidRPr="007E5260">
        <w:rPr>
          <w:rFonts w:ascii="Times New Roman" w:eastAsia="Times New Roman" w:hAnsi="Times New Roman" w:cs="Times New Roman"/>
          <w:b/>
          <w:i/>
          <w:color w:val="7030A0"/>
          <w:sz w:val="56"/>
          <w:szCs w:val="56"/>
          <w:lang w:eastAsia="ru-RU"/>
        </w:rPr>
        <w:t>Секреты успеха при создании мультфильма</w:t>
      </w:r>
    </w:p>
    <w:p w:rsidR="007E5260" w:rsidRDefault="007E5260" w:rsidP="007E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56"/>
          <w:szCs w:val="56"/>
          <w:lang w:eastAsia="ru-RU"/>
        </w:rPr>
      </w:pPr>
    </w:p>
    <w:p w:rsidR="007E5260" w:rsidRPr="007E5260" w:rsidRDefault="007E5260" w:rsidP="007E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56"/>
          <w:szCs w:val="56"/>
          <w:lang w:eastAsia="ru-RU"/>
        </w:rPr>
      </w:pPr>
    </w:p>
    <w:p w:rsidR="00E03C86" w:rsidRDefault="0075420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6410" cy="2101215"/>
            <wp:effectExtent l="0" t="0" r="0" b="0"/>
            <wp:docPr id="16" name="Рисунок 16" descr="C:\Users\пк\AppData\Local\Microsoft\Windows\INetCache\Content.Word\2024-02-19_20-2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AppData\Local\Microsoft\Windows\INetCache\Content.Word\2024-02-19_20-26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B9A" w:rsidRDefault="00896B9A" w:rsidP="00E03C86">
      <w:pPr>
        <w:spacing w:after="0" w:line="240" w:lineRule="auto"/>
        <w:rPr>
          <w:rFonts w:ascii="Monotype Corsiva" w:hAnsi="Monotype Corsiva"/>
          <w:color w:val="7030A0"/>
          <w:sz w:val="28"/>
        </w:rPr>
      </w:pPr>
    </w:p>
    <w:p w:rsidR="00896B9A" w:rsidRPr="00896B9A" w:rsidRDefault="00896B9A" w:rsidP="00E03C86">
      <w:pPr>
        <w:spacing w:after="0" w:line="240" w:lineRule="auto"/>
        <w:rPr>
          <w:rFonts w:ascii="Monotype Corsiva" w:hAnsi="Monotype Corsiva"/>
          <w:sz w:val="28"/>
        </w:rPr>
      </w:pPr>
    </w:p>
    <w:p w:rsidR="00E03C86" w:rsidRPr="00896B9A" w:rsidRDefault="00E03C86" w:rsidP="00E03C86">
      <w:pPr>
        <w:spacing w:after="0" w:line="240" w:lineRule="auto"/>
        <w:rPr>
          <w:rFonts w:ascii="Monotype Corsiva" w:hAnsi="Monotype Corsiva"/>
          <w:sz w:val="28"/>
        </w:rPr>
      </w:pPr>
      <w:r w:rsidRPr="00896B9A">
        <w:rPr>
          <w:rFonts w:ascii="Monotype Corsiva" w:hAnsi="Monotype Corsiva"/>
          <w:sz w:val="28"/>
        </w:rPr>
        <w:t>Подготовила воспитатель: Осина Н. В.</w:t>
      </w:r>
    </w:p>
    <w:p w:rsidR="00493F46" w:rsidRDefault="00493F46" w:rsidP="007E5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DD9" w:rsidRDefault="00D10DD9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9A" w:rsidRDefault="0023669A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AE1" w:rsidRDefault="005C7AE1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9A" w:rsidRDefault="0023669A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DD9" w:rsidRPr="00D10DD9" w:rsidRDefault="00D10DD9" w:rsidP="00D10DD9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0DD9">
        <w:rPr>
          <w:rFonts w:ascii="Times New Roman" w:hAnsi="Times New Roman" w:cs="Times New Roman"/>
          <w:b/>
          <w:color w:val="002060"/>
          <w:sz w:val="28"/>
          <w:szCs w:val="28"/>
        </w:rPr>
        <w:t>Алгоритм действия при создании мультфильма:</w:t>
      </w:r>
    </w:p>
    <w:p w:rsidR="00D10DD9" w:rsidRPr="00B92644" w:rsidRDefault="00D10DD9" w:rsidP="00D10DD9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1.</w:t>
      </w:r>
      <w:r w:rsidRPr="00B92644">
        <w:rPr>
          <w:rFonts w:ascii="Times New Roman" w:hAnsi="Times New Roman" w:cs="Times New Roman"/>
          <w:sz w:val="28"/>
          <w:szCs w:val="28"/>
        </w:rPr>
        <w:tab/>
        <w:t>Выбираем любую сказку, рассказ или стихотворение (или вспоминаем историю из опыта, или придумываем историю сами), идея – сценарий.</w:t>
      </w:r>
    </w:p>
    <w:p w:rsidR="00D10DD9" w:rsidRPr="00B92644" w:rsidRDefault="00D10DD9" w:rsidP="00D10DD9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2.</w:t>
      </w:r>
      <w:r w:rsidRPr="00B92644">
        <w:rPr>
          <w:rFonts w:ascii="Times New Roman" w:hAnsi="Times New Roman" w:cs="Times New Roman"/>
          <w:sz w:val="28"/>
          <w:szCs w:val="28"/>
        </w:rPr>
        <w:tab/>
        <w:t>Подготовка к съемке мультфильма, изготовление персонажей.</w:t>
      </w:r>
    </w:p>
    <w:p w:rsidR="00D10DD9" w:rsidRPr="00B92644" w:rsidRDefault="00D10DD9" w:rsidP="00D10DD9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3.</w:t>
      </w:r>
      <w:r w:rsidRPr="00B92644">
        <w:rPr>
          <w:rFonts w:ascii="Times New Roman" w:hAnsi="Times New Roman" w:cs="Times New Roman"/>
          <w:sz w:val="28"/>
          <w:szCs w:val="28"/>
        </w:rPr>
        <w:tab/>
        <w:t>Подготовка декораций и фона.</w:t>
      </w:r>
    </w:p>
    <w:p w:rsidR="00D10DD9" w:rsidRDefault="00D10DD9" w:rsidP="00D10DD9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4.</w:t>
      </w:r>
      <w:r w:rsidRPr="00B92644">
        <w:rPr>
          <w:rFonts w:ascii="Times New Roman" w:hAnsi="Times New Roman" w:cs="Times New Roman"/>
          <w:sz w:val="28"/>
          <w:szCs w:val="28"/>
        </w:rPr>
        <w:tab/>
        <w:t>Установка декораций на площадке для съемки, моделирование персонажей.</w:t>
      </w:r>
    </w:p>
    <w:p w:rsidR="007E5260" w:rsidRDefault="00754206" w:rsidP="00D10DD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2422</wp:posOffset>
            </wp:positionH>
            <wp:positionV relativeFrom="paragraph">
              <wp:posOffset>301081</wp:posOffset>
            </wp:positionV>
            <wp:extent cx="302387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8" name="Рисунок 8" descr="C:\Users\пк\Downloads\2024-02-19_20-3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ownloads\2024-02-19_20-36-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D9" w:rsidRPr="00B92644" w:rsidRDefault="00D10DD9" w:rsidP="00D10DD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0DD9" w:rsidRPr="00E03C86" w:rsidRDefault="00D10DD9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14" w:rsidRDefault="00D21E14" w:rsidP="0049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14" w:rsidRDefault="00D21E14" w:rsidP="005C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D21E14">
        <w:rPr>
          <w:rFonts w:ascii="Times New Roman" w:hAnsi="Times New Roman" w:cs="Times New Roman"/>
          <w:b/>
          <w:color w:val="002060"/>
          <w:sz w:val="28"/>
          <w:szCs w:val="28"/>
        </w:rPr>
        <w:t>Секрет успеха:</w:t>
      </w:r>
      <w:r w:rsidRPr="00B92644">
        <w:rPr>
          <w:rFonts w:ascii="Times New Roman" w:hAnsi="Times New Roman" w:cs="Times New Roman"/>
          <w:sz w:val="28"/>
          <w:szCs w:val="28"/>
        </w:rPr>
        <w:t xml:space="preserve"> Создавая декорации, следите за тем, чтобы передний план был открыт и декорации не загораживали основных персонажей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5. Съёмка мультфильма — анимация (Взрослый или один из детей выполняет роль оператора, занимает место у видеокамеры или фотоаппарата (закрепленного на штативе), а остальные осуществляют действия в кадре, переставляя героев и декорации в соответствии с задуманным сюжетом.)</w:t>
      </w:r>
    </w:p>
    <w:p w:rsidR="00D21E14" w:rsidRDefault="00D21E14" w:rsidP="00D21E14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21E14" w:rsidRPr="00D21E14" w:rsidRDefault="00D21E14" w:rsidP="00D21E14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1E14">
        <w:rPr>
          <w:rFonts w:ascii="Times New Roman" w:hAnsi="Times New Roman" w:cs="Times New Roman"/>
          <w:b/>
          <w:color w:val="002060"/>
          <w:sz w:val="28"/>
          <w:szCs w:val="28"/>
        </w:rPr>
        <w:t>Секрет успеха: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  <w:t>Чем больше детализация движения персонажа, тем движения будут естественными, плавными.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  <w:t>Во время съемки следите, чтобы статичные предметы (фон) не двигались.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  <w:t>Не забывайте, что в декорациях могут происходить изменения (подул ветер – дерево закачалось)</w:t>
      </w: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26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2644">
        <w:rPr>
          <w:rFonts w:ascii="Times New Roman" w:hAnsi="Times New Roman" w:cs="Times New Roman"/>
          <w:sz w:val="28"/>
          <w:szCs w:val="28"/>
        </w:rPr>
        <w:t xml:space="preserve"> кадр не должны попадать посторонние предметы, руки аниматоров, тени.</w:t>
      </w:r>
    </w:p>
    <w:p w:rsidR="0023669A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•</w:t>
      </w:r>
      <w:r w:rsidRPr="00B92644">
        <w:rPr>
          <w:rFonts w:ascii="Times New Roman" w:hAnsi="Times New Roman" w:cs="Times New Roman"/>
          <w:sz w:val="28"/>
          <w:szCs w:val="28"/>
        </w:rPr>
        <w:tab/>
        <w:t xml:space="preserve">Чтобы движения персонажей получились четкими, снимать нужно с </w:t>
      </w:r>
    </w:p>
    <w:p w:rsidR="0023669A" w:rsidRDefault="0023669A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669A" w:rsidRDefault="0023669A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669A" w:rsidRDefault="0023669A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1E1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 xml:space="preserve">одной точки, зафиксировав фотоаппарат (желательно в штативе), </w:t>
      </w:r>
    </w:p>
    <w:p w:rsidR="00D21E1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не удаляя и не приближая изображение.</w:t>
      </w:r>
    </w:p>
    <w:p w:rsidR="00D21E1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1E14" w:rsidRDefault="00754206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358775</wp:posOffset>
            </wp:positionV>
            <wp:extent cx="3102429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89" y="21357"/>
                <wp:lineTo x="21489" y="0"/>
                <wp:lineTo x="0" y="0"/>
              </wp:wrapPolygon>
            </wp:wrapTight>
            <wp:docPr id="7" name="Рисунок 7" descr="C:\Users\пк\Downloads\2024-02-19_20-3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ownloads\2024-02-19_20-34-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29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60" w:rsidRDefault="007E5260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5260" w:rsidRDefault="007E5260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4206" w:rsidRPr="00B92644" w:rsidRDefault="00754206" w:rsidP="00D21E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1E14" w:rsidRPr="00B92644" w:rsidRDefault="00D21E14" w:rsidP="00D21E14">
      <w:pPr>
        <w:pStyle w:val="a8"/>
        <w:rPr>
          <w:rFonts w:ascii="Times New Roman" w:hAnsi="Times New Roman" w:cs="Times New Roman"/>
          <w:sz w:val="28"/>
          <w:szCs w:val="28"/>
        </w:rPr>
      </w:pPr>
      <w:r w:rsidRPr="00B92644">
        <w:rPr>
          <w:rFonts w:ascii="Times New Roman" w:hAnsi="Times New Roman" w:cs="Times New Roman"/>
          <w:sz w:val="28"/>
          <w:szCs w:val="28"/>
        </w:rPr>
        <w:t>6. Монтаж мультфильма (весь отснятый материал переносится на компьютер, просматривается, лишние кадры удаляются в основном эту работу делает взрослый) переносим фотографии на линию мультфильма, изменяем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0C1" w:rsidRPr="005E0E82" w:rsidRDefault="00ED40C1" w:rsidP="0060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D40C1" w:rsidRPr="005E0E82" w:rsidSect="00D04C2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9404D"/>
    <w:multiLevelType w:val="hybridMultilevel"/>
    <w:tmpl w:val="B3DA2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5B28"/>
    <w:multiLevelType w:val="hybridMultilevel"/>
    <w:tmpl w:val="37D40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2C"/>
    <w:rsid w:val="0023669A"/>
    <w:rsid w:val="00283A4C"/>
    <w:rsid w:val="00493F46"/>
    <w:rsid w:val="0055455E"/>
    <w:rsid w:val="005C7AE1"/>
    <w:rsid w:val="005E0E82"/>
    <w:rsid w:val="00606C28"/>
    <w:rsid w:val="00643EA7"/>
    <w:rsid w:val="00686B4B"/>
    <w:rsid w:val="00754206"/>
    <w:rsid w:val="00780B7D"/>
    <w:rsid w:val="007E5260"/>
    <w:rsid w:val="00896B9A"/>
    <w:rsid w:val="00A94D5E"/>
    <w:rsid w:val="00D04C2C"/>
    <w:rsid w:val="00D10DD9"/>
    <w:rsid w:val="00D21E14"/>
    <w:rsid w:val="00E03C86"/>
    <w:rsid w:val="00E86E5D"/>
    <w:rsid w:val="00ED40C1"/>
    <w:rsid w:val="00F53122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021F"/>
  <w15:docId w15:val="{57ECF8AF-3432-465B-9E1B-8ED884C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C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C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3C86"/>
    <w:rPr>
      <w:b/>
      <w:bCs/>
    </w:rPr>
  </w:style>
  <w:style w:type="paragraph" w:styleId="a8">
    <w:name w:val="No Spacing"/>
    <w:uiPriority w:val="1"/>
    <w:qFormat/>
    <w:rsid w:val="00896B9A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896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96B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82D2-A59D-49A5-89B8-69BF1112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МБОУ ДОУ №3</cp:lastModifiedBy>
  <cp:revision>5</cp:revision>
  <dcterms:created xsi:type="dcterms:W3CDTF">2024-02-19T17:37:00Z</dcterms:created>
  <dcterms:modified xsi:type="dcterms:W3CDTF">2024-03-04T11:28:00Z</dcterms:modified>
</cp:coreProperties>
</file>